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34" w:rsidRPr="00F55A15" w:rsidRDefault="000B00DA" w:rsidP="005D60BA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1D1034" w:rsidRPr="00F55A15">
        <w:rPr>
          <w:rFonts w:ascii="Times New Roman" w:hAnsi="Times New Roman" w:cs="Times New Roman"/>
          <w:b/>
          <w:sz w:val="32"/>
          <w:szCs w:val="32"/>
        </w:rPr>
        <w:t>омплектование</w:t>
      </w:r>
    </w:p>
    <w:p w:rsidR="001D1034" w:rsidRPr="00F55A15" w:rsidRDefault="001D1034" w:rsidP="00A735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A15">
        <w:rPr>
          <w:rFonts w:ascii="Times New Roman" w:hAnsi="Times New Roman" w:cs="Times New Roman"/>
          <w:b/>
          <w:sz w:val="32"/>
          <w:szCs w:val="32"/>
        </w:rPr>
        <w:t xml:space="preserve">МБУ </w:t>
      </w:r>
      <w:proofErr w:type="gramStart"/>
      <w:r w:rsidRPr="00F55A15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F55A15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Pr="00F55A15">
        <w:rPr>
          <w:rFonts w:ascii="Times New Roman" w:hAnsi="Times New Roman" w:cs="Times New Roman"/>
          <w:b/>
          <w:sz w:val="32"/>
          <w:szCs w:val="32"/>
        </w:rPr>
        <w:t>Центр</w:t>
      </w:r>
      <w:proofErr w:type="gramEnd"/>
      <w:r w:rsidRPr="00F55A15">
        <w:rPr>
          <w:rFonts w:ascii="Times New Roman" w:hAnsi="Times New Roman" w:cs="Times New Roman"/>
          <w:b/>
          <w:sz w:val="32"/>
          <w:szCs w:val="32"/>
        </w:rPr>
        <w:t xml:space="preserve"> «Оберег»</w:t>
      </w:r>
    </w:p>
    <w:p w:rsidR="001D1034" w:rsidRDefault="001D1034" w:rsidP="00A735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10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D60BA">
        <w:rPr>
          <w:rFonts w:ascii="Times New Roman" w:hAnsi="Times New Roman" w:cs="Times New Roman"/>
          <w:i/>
          <w:sz w:val="24"/>
          <w:szCs w:val="24"/>
        </w:rPr>
        <w:t xml:space="preserve">(на </w:t>
      </w:r>
      <w:r w:rsidRPr="001D1034">
        <w:rPr>
          <w:rFonts w:ascii="Times New Roman" w:hAnsi="Times New Roman" w:cs="Times New Roman"/>
          <w:i/>
          <w:sz w:val="24"/>
          <w:szCs w:val="24"/>
        </w:rPr>
        <w:t>2020</w:t>
      </w:r>
      <w:r w:rsidR="005D60BA">
        <w:rPr>
          <w:rFonts w:ascii="Times New Roman" w:hAnsi="Times New Roman" w:cs="Times New Roman"/>
          <w:i/>
          <w:sz w:val="24"/>
          <w:szCs w:val="24"/>
        </w:rPr>
        <w:t xml:space="preserve">-2021 </w:t>
      </w:r>
      <w:r w:rsidRPr="001D1034">
        <w:rPr>
          <w:rFonts w:ascii="Times New Roman" w:hAnsi="Times New Roman" w:cs="Times New Roman"/>
          <w:i/>
          <w:sz w:val="24"/>
          <w:szCs w:val="24"/>
        </w:rPr>
        <w:t xml:space="preserve"> учебный год)</w:t>
      </w:r>
    </w:p>
    <w:p w:rsidR="001D1034" w:rsidRDefault="005D60BA" w:rsidP="00A735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01.09.2020</w:t>
      </w:r>
    </w:p>
    <w:p w:rsidR="00A735D6" w:rsidRPr="001A1316" w:rsidRDefault="00A735D6" w:rsidP="00A735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8"/>
        <w:gridCol w:w="855"/>
        <w:gridCol w:w="269"/>
        <w:gridCol w:w="1574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092F50" w:rsidRPr="001D1034" w:rsidTr="000F7F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Pr="001D1034" w:rsidRDefault="001D10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1034" w:rsidRPr="001D1034" w:rsidRDefault="001D103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Pr="001D1034" w:rsidRDefault="001D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5D60BA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5D60BA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</w:t>
            </w:r>
            <w:r w:rsidR="005D6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5D60BA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</w:tr>
      <w:tr w:rsidR="00092F50" w:rsidRPr="001D1034" w:rsidTr="000F7FA5">
        <w:trPr>
          <w:cantSplit/>
          <w:trHeight w:val="1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034" w:rsidRPr="001D1034" w:rsidRDefault="001D1034" w:rsidP="00AA78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Pr="001D1034" w:rsidRDefault="001D1034" w:rsidP="00AA78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034" w:rsidRPr="001D1034" w:rsidRDefault="00A735D6" w:rsidP="00AA78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</w:t>
            </w:r>
            <w:r w:rsidR="00CF4CB8">
              <w:rPr>
                <w:rFonts w:ascii="Times New Roman" w:hAnsi="Times New Roman" w:cs="Times New Roman"/>
                <w:b/>
                <w:sz w:val="20"/>
                <w:szCs w:val="20"/>
              </w:rPr>
              <w:t>ленность програм</w:t>
            </w:r>
            <w:r w:rsidR="001D1034"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Pr="001D1034" w:rsidRDefault="001D1034" w:rsidP="0089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034" w:rsidRPr="001D1034" w:rsidRDefault="00AA78AB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объедине</w:t>
            </w:r>
            <w:r w:rsidR="001D1034"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1034" w:rsidRPr="00AA78AB" w:rsidRDefault="001D1034" w:rsidP="00AA7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8AB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программы</w:t>
            </w:r>
          </w:p>
          <w:p w:rsidR="001D1034" w:rsidRPr="00AA78AB" w:rsidRDefault="001D1034" w:rsidP="00AA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объедин</w:t>
            </w:r>
            <w:r w:rsidR="00AA78AB">
              <w:rPr>
                <w:rFonts w:ascii="Times New Roman" w:hAnsi="Times New Roman" w:cs="Times New Roman"/>
                <w:b/>
                <w:sz w:val="20"/>
                <w:szCs w:val="20"/>
              </w:rPr>
              <w:t>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AA78AB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</w:tr>
      <w:tr w:rsidR="00092F50" w:rsidRPr="001D1034" w:rsidTr="000F7FA5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CC540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AA78AB" w:rsidRDefault="00892CE9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куль</w:t>
            </w:r>
            <w:r w:rsidR="00CF4CB8" w:rsidRPr="00AA7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рно-спортив</w:t>
            </w:r>
            <w:r w:rsidR="00D6002A" w:rsidRPr="00AA7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Default="00D6002A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Здоровье»</w:t>
            </w:r>
          </w:p>
          <w:p w:rsidR="00D6002A" w:rsidRPr="00A735D6" w:rsidRDefault="00A735D6" w:rsidP="00A7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инв.</w:t>
            </w:r>
            <w:r w:rsidR="00D6002A"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02A" w:rsidRPr="001D1034" w:rsidRDefault="00D6002A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0E4073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0E4073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0E4073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7B160C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7B160C" w:rsidP="007B16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7B160C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54A84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54A84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54A84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1D1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1D1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1D1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57925" w:rsidRPr="001D1034" w:rsidTr="000F7FA5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ит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9C51DF" w:rsidP="001D10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9C51DF" w:rsidP="002579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Атле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здоровительная физкульту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7925" w:rsidRPr="001D1034" w:rsidRDefault="00257925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51DF" w:rsidP="00257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316761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316761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54A84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A735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Крепы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A735D6" w:rsidRDefault="00257925" w:rsidP="00A735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A735D6" w:rsidRDefault="00257925" w:rsidP="00A7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A735D6" w:rsidRDefault="00257925" w:rsidP="002579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E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E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E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3167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3167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95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24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24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24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5792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</w:t>
            </w: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Фантазе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ы»</w:t>
            </w:r>
          </w:p>
          <w:p w:rsidR="00257925" w:rsidRPr="001D1034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F55A1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EC66CA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5" w:rsidRDefault="00257925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Нано-дизайн»</w:t>
            </w:r>
          </w:p>
          <w:p w:rsidR="00257925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rPr>
          <w:trHeight w:val="51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Модный сунду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57925"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ЛАЙ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A735D6" w:rsidRDefault="009C0887" w:rsidP="0089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атральная студия</w:t>
            </w:r>
          </w:p>
          <w:p w:rsidR="009C0887" w:rsidRPr="00F55A15" w:rsidRDefault="009C0887" w:rsidP="0089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Филип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F55A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F55A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ЭНИГ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A735D6" w:rsidRDefault="009C0887" w:rsidP="0089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удия эстрадного танца</w:t>
            </w:r>
          </w:p>
          <w:p w:rsidR="009C0887" w:rsidRPr="001D1034" w:rsidRDefault="009C088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Аквама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AA78AB" w:rsidRDefault="009C0887" w:rsidP="00AA78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89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ДИ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89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окальная студия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«Созвез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51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Default="009C088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Уроки гитары»</w:t>
            </w:r>
          </w:p>
          <w:p w:rsidR="009C0887" w:rsidRPr="001D1034" w:rsidRDefault="009C088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89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3A1A4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3A1A4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B4516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Волшебный мир гита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6B1CB1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6B1CB1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Фортуна»</w:t>
            </w:r>
          </w:p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Ветер перемен»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F7FA5" w:rsidRPr="001D1034" w:rsidRDefault="000F7FA5" w:rsidP="002579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Мир через объек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F55A15" w:rsidRDefault="000F7FA5" w:rsidP="00257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AF6F2E">
              <w:rPr>
                <w:rFonts w:ascii="Times New Roman" w:hAnsi="Times New Roman" w:cs="Times New Roman"/>
                <w:b/>
                <w:sz w:val="18"/>
                <w:szCs w:val="18"/>
              </w:rPr>
              <w:t>Вкусны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7FA5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 w:rsidP="00892C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7B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6B1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B45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4AC3" w:rsidRPr="001D1034" w:rsidTr="000F7FA5">
        <w:trPr>
          <w:trHeight w:val="60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педаго</w:t>
            </w: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Азбука общения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Говорю правиль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«Комбинаторика»</w:t>
            </w:r>
          </w:p>
          <w:p w:rsidR="00A84AC3" w:rsidRPr="005D60BA" w:rsidRDefault="00A84AC3" w:rsidP="009C088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«Эко-мир»</w:t>
            </w:r>
          </w:p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ко-мир+»</w:t>
            </w:r>
          </w:p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82915">
              <w:rPr>
                <w:rFonts w:ascii="Times New Roman" w:hAnsi="Times New Roman" w:cs="Times New Roman"/>
                <w:b/>
                <w:sz w:val="20"/>
                <w:szCs w:val="20"/>
              </w:rPr>
              <w:t>Звукоречье</w:t>
            </w:r>
            <w:proofErr w:type="spellEnd"/>
            <w:r w:rsidRPr="00D829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4AC3" w:rsidRPr="00D82915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D82915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9C0887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887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9C0887">
              <w:rPr>
                <w:rFonts w:ascii="Times New Roman" w:hAnsi="Times New Roman" w:cs="Times New Roman"/>
                <w:b/>
                <w:sz w:val="18"/>
                <w:szCs w:val="18"/>
              </w:rPr>
              <w:t>Грамотеи</w:t>
            </w:r>
            <w:proofErr w:type="gramEnd"/>
            <w:r w:rsidRPr="009C088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Веселая грамматика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rPr>
          <w:trHeight w:val="49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оведы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84AC3" w:rsidRPr="001D1034" w:rsidRDefault="00A84AC3" w:rsidP="009C08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Эрудиты»</w:t>
            </w:r>
          </w:p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Волшебный англий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Английский для дошкольни</w:t>
            </w: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CA27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Английски</w:t>
            </w: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й клу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 w:rsidP="00892C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Я и мир вокруг»</w:t>
            </w:r>
          </w:p>
          <w:p w:rsidR="00A84AC3" w:rsidRPr="001D1034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Клуб общ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нейд</w:t>
            </w: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жеры</w:t>
            </w:r>
            <w:proofErr w:type="spellEnd"/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84AC3" w:rsidRPr="001D1034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AA2">
              <w:rPr>
                <w:rFonts w:ascii="Times New Roman" w:hAnsi="Times New Roman" w:cs="Times New Roman"/>
                <w:b/>
                <w:sz w:val="18"/>
                <w:szCs w:val="18"/>
              </w:rPr>
              <w:t>«Я все смогу»</w:t>
            </w:r>
          </w:p>
          <w:p w:rsidR="00A84AC3" w:rsidRPr="00B65AA2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7B50B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7B50B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7B50B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7B50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037F0" w:rsidRDefault="0048478D" w:rsidP="00E03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853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853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151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5D60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Т-А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7074C0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7074C0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2F079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9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994F2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 w:rsidP="00F55A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По учрежден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B16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7B160C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724FF0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67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316761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0454A6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F6542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84AC3" w:rsidRPr="001D1034" w:rsidTr="00994F25">
        <w:trPr>
          <w:trHeight w:val="50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>
            <w:pPr>
              <w:rPr>
                <w:rFonts w:ascii="Times New Roman" w:hAnsi="Times New Roman" w:cs="Times New Roman"/>
                <w:b/>
              </w:rPr>
            </w:pPr>
            <w:r w:rsidRPr="00F55A1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5A15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  <w:b/>
              </w:rPr>
              <w:t>-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551627" w:rsidRDefault="00A84AC3" w:rsidP="003A1A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55A15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16761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55A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1676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166B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F55A1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B91">
              <w:rPr>
                <w:rFonts w:ascii="Times New Roman" w:hAnsi="Times New Roman" w:cs="Times New Roman"/>
                <w:b/>
                <w:sz w:val="24"/>
                <w:szCs w:val="24"/>
              </w:rPr>
              <w:t>– 85</w:t>
            </w:r>
          </w:p>
        </w:tc>
      </w:tr>
    </w:tbl>
    <w:p w:rsidR="006E747E" w:rsidRDefault="00316761" w:rsidP="001D103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710027C" wp14:editId="3C3C4968">
            <wp:simplePos x="0" y="0"/>
            <wp:positionH relativeFrom="column">
              <wp:posOffset>6881495</wp:posOffset>
            </wp:positionH>
            <wp:positionV relativeFrom="paragraph">
              <wp:posOffset>10795</wp:posOffset>
            </wp:positionV>
            <wp:extent cx="1892300" cy="1647825"/>
            <wp:effectExtent l="0" t="0" r="0" b="0"/>
            <wp:wrapNone/>
            <wp:docPr id="4" name="Рисунок 4" descr="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0F" w:rsidRDefault="00C1170F" w:rsidP="001D1034">
      <w:pPr>
        <w:rPr>
          <w:rFonts w:ascii="Times New Roman" w:hAnsi="Times New Roman" w:cs="Times New Roman"/>
          <w:b/>
          <w:sz w:val="20"/>
          <w:szCs w:val="20"/>
        </w:rPr>
      </w:pPr>
    </w:p>
    <w:p w:rsidR="001D1034" w:rsidRDefault="0031676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A6EDBA4" wp14:editId="49ED04F5">
            <wp:simplePos x="0" y="0"/>
            <wp:positionH relativeFrom="column">
              <wp:posOffset>5138420</wp:posOffset>
            </wp:positionH>
            <wp:positionV relativeFrom="paragraph">
              <wp:posOffset>2381885</wp:posOffset>
            </wp:positionV>
            <wp:extent cx="1895475" cy="1647825"/>
            <wp:effectExtent l="0" t="0" r="0" b="0"/>
            <wp:wrapNone/>
            <wp:docPr id="2" name="Рисунок 2" descr="Описание: 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E417CD" wp14:editId="5D71E36B">
            <wp:simplePos x="0" y="0"/>
            <wp:positionH relativeFrom="column">
              <wp:posOffset>5138420</wp:posOffset>
            </wp:positionH>
            <wp:positionV relativeFrom="paragraph">
              <wp:posOffset>2381885</wp:posOffset>
            </wp:positionV>
            <wp:extent cx="1895475" cy="1647825"/>
            <wp:effectExtent l="0" t="0" r="0" b="0"/>
            <wp:wrapNone/>
            <wp:docPr id="1" name="Рисунок 1" descr="Описание: 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7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CE29D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Директор    МБУ </w:t>
      </w:r>
      <w:proofErr w:type="gramStart"/>
      <w:r w:rsidR="006E747E" w:rsidRPr="001D1034">
        <w:rPr>
          <w:rFonts w:ascii="Times New Roman" w:hAnsi="Times New Roman" w:cs="Times New Roman"/>
          <w:b/>
          <w:sz w:val="20"/>
          <w:szCs w:val="20"/>
        </w:rPr>
        <w:t>ДО</w:t>
      </w:r>
      <w:proofErr w:type="gramEnd"/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Start"/>
      <w:r w:rsidR="006E747E" w:rsidRPr="001D1034">
        <w:rPr>
          <w:rFonts w:ascii="Times New Roman" w:hAnsi="Times New Roman" w:cs="Times New Roman"/>
          <w:b/>
          <w:sz w:val="20"/>
          <w:szCs w:val="20"/>
        </w:rPr>
        <w:t>Центр</w:t>
      </w:r>
      <w:proofErr w:type="gramEnd"/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CE29D4">
        <w:rPr>
          <w:rFonts w:ascii="Times New Roman" w:hAnsi="Times New Roman" w:cs="Times New Roman"/>
          <w:b/>
          <w:sz w:val="20"/>
          <w:szCs w:val="20"/>
        </w:rPr>
        <w:t>Оберег»   __________________</w:t>
      </w:r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 Л.В. Усенко</w:t>
      </w:r>
    </w:p>
    <w:p w:rsidR="00816B4E" w:rsidRDefault="00816B4E">
      <w:pPr>
        <w:rPr>
          <w:rFonts w:ascii="Times New Roman" w:hAnsi="Times New Roman" w:cs="Times New Roman"/>
          <w:b/>
          <w:sz w:val="20"/>
          <w:szCs w:val="20"/>
        </w:rPr>
      </w:pPr>
    </w:p>
    <w:p w:rsidR="00816B4E" w:rsidRDefault="00816B4E" w:rsidP="00816B4E">
      <w:pPr>
        <w:rPr>
          <w:rFonts w:ascii="Times New Roman" w:hAnsi="Times New Roman" w:cs="Times New Roman"/>
          <w:sz w:val="24"/>
          <w:szCs w:val="24"/>
        </w:rPr>
      </w:pPr>
    </w:p>
    <w:p w:rsidR="00816B4E" w:rsidRPr="00D70936" w:rsidRDefault="00316761" w:rsidP="00816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2381885</wp:posOffset>
            </wp:positionV>
            <wp:extent cx="1895475" cy="1647825"/>
            <wp:effectExtent l="0" t="0" r="0" b="0"/>
            <wp:wrapNone/>
            <wp:docPr id="3" name="Рисунок 3" descr="Описание: 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4E" w:rsidRPr="00D70936">
        <w:rPr>
          <w:rFonts w:ascii="Times New Roman" w:hAnsi="Times New Roman" w:cs="Times New Roman"/>
          <w:sz w:val="24"/>
          <w:szCs w:val="24"/>
        </w:rPr>
        <w:t xml:space="preserve">ПДО Кулик Ю.В. </w:t>
      </w:r>
      <w:r w:rsidR="00816B4E" w:rsidRPr="00D70936">
        <w:rPr>
          <w:rFonts w:ascii="Times New Roman" w:hAnsi="Times New Roman" w:cs="Times New Roman"/>
          <w:b/>
          <w:sz w:val="24"/>
          <w:szCs w:val="24"/>
        </w:rPr>
        <w:t>(23ч.)</w:t>
      </w:r>
      <w:r w:rsidR="00816B4E" w:rsidRPr="00D70936">
        <w:rPr>
          <w:rFonts w:ascii="Times New Roman" w:hAnsi="Times New Roman" w:cs="Times New Roman"/>
          <w:sz w:val="24"/>
          <w:szCs w:val="24"/>
        </w:rPr>
        <w:t xml:space="preserve"> </w:t>
      </w:r>
      <w:r w:rsidR="00816B4E">
        <w:rPr>
          <w:rFonts w:ascii="Times New Roman" w:hAnsi="Times New Roman" w:cs="Times New Roman"/>
          <w:sz w:val="24"/>
          <w:szCs w:val="24"/>
        </w:rPr>
        <w:t xml:space="preserve">  - больничный лист</w:t>
      </w:r>
      <w:r w:rsidR="00816B4E" w:rsidRPr="00D70936">
        <w:rPr>
          <w:rFonts w:ascii="Times New Roman" w:hAnsi="Times New Roman" w:cs="Times New Roman"/>
          <w:sz w:val="24"/>
          <w:szCs w:val="24"/>
        </w:rPr>
        <w:t xml:space="preserve"> (в последующем уйдет в декретный отпуск)</w:t>
      </w:r>
      <w:r w:rsidR="00816B4E">
        <w:rPr>
          <w:rFonts w:ascii="Times New Roman" w:hAnsi="Times New Roman" w:cs="Times New Roman"/>
          <w:sz w:val="24"/>
          <w:szCs w:val="24"/>
        </w:rPr>
        <w:t>.</w:t>
      </w:r>
    </w:p>
    <w:p w:rsidR="00816B4E" w:rsidRPr="00CE29D4" w:rsidRDefault="00816B4E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816B4E" w:rsidRPr="00CE29D4" w:rsidSect="00EE3E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1034"/>
    <w:rsid w:val="000454A6"/>
    <w:rsid w:val="00092F50"/>
    <w:rsid w:val="000B00DA"/>
    <w:rsid w:val="000B5851"/>
    <w:rsid w:val="000C0D11"/>
    <w:rsid w:val="000C6864"/>
    <w:rsid w:val="000E4073"/>
    <w:rsid w:val="000F7FA5"/>
    <w:rsid w:val="001205E7"/>
    <w:rsid w:val="001515F9"/>
    <w:rsid w:val="0016231B"/>
    <w:rsid w:val="00166B91"/>
    <w:rsid w:val="001A1316"/>
    <w:rsid w:val="001D1034"/>
    <w:rsid w:val="00220743"/>
    <w:rsid w:val="00257925"/>
    <w:rsid w:val="00285780"/>
    <w:rsid w:val="002B3065"/>
    <w:rsid w:val="002C1CC5"/>
    <w:rsid w:val="002E45E6"/>
    <w:rsid w:val="002E70C5"/>
    <w:rsid w:val="002F0794"/>
    <w:rsid w:val="00316761"/>
    <w:rsid w:val="003A1A43"/>
    <w:rsid w:val="003A5C7A"/>
    <w:rsid w:val="003D7681"/>
    <w:rsid w:val="004234C5"/>
    <w:rsid w:val="004557FA"/>
    <w:rsid w:val="0046764D"/>
    <w:rsid w:val="00475ACA"/>
    <w:rsid w:val="0048478D"/>
    <w:rsid w:val="004A4175"/>
    <w:rsid w:val="004F30A1"/>
    <w:rsid w:val="00551627"/>
    <w:rsid w:val="0055168A"/>
    <w:rsid w:val="005C575A"/>
    <w:rsid w:val="005D60BA"/>
    <w:rsid w:val="00634559"/>
    <w:rsid w:val="006B1CB1"/>
    <w:rsid w:val="006E747E"/>
    <w:rsid w:val="00702B38"/>
    <w:rsid w:val="007074C0"/>
    <w:rsid w:val="007244AF"/>
    <w:rsid w:val="00724FF0"/>
    <w:rsid w:val="007366A7"/>
    <w:rsid w:val="007B160C"/>
    <w:rsid w:val="007B50B5"/>
    <w:rsid w:val="007D3801"/>
    <w:rsid w:val="007F47CC"/>
    <w:rsid w:val="008045F9"/>
    <w:rsid w:val="00816B4E"/>
    <w:rsid w:val="008210CD"/>
    <w:rsid w:val="00834AF4"/>
    <w:rsid w:val="00853C58"/>
    <w:rsid w:val="0088158A"/>
    <w:rsid w:val="00885A3A"/>
    <w:rsid w:val="00891451"/>
    <w:rsid w:val="00892CE9"/>
    <w:rsid w:val="008A0620"/>
    <w:rsid w:val="008A62A7"/>
    <w:rsid w:val="00942973"/>
    <w:rsid w:val="00944DDC"/>
    <w:rsid w:val="009477FD"/>
    <w:rsid w:val="00954A84"/>
    <w:rsid w:val="00994F25"/>
    <w:rsid w:val="009C0887"/>
    <w:rsid w:val="009C51DF"/>
    <w:rsid w:val="009D4645"/>
    <w:rsid w:val="009F2285"/>
    <w:rsid w:val="00A25553"/>
    <w:rsid w:val="00A62115"/>
    <w:rsid w:val="00A735D6"/>
    <w:rsid w:val="00A775A8"/>
    <w:rsid w:val="00A84AC3"/>
    <w:rsid w:val="00AA78AB"/>
    <w:rsid w:val="00AF39EC"/>
    <w:rsid w:val="00AF6542"/>
    <w:rsid w:val="00AF6F2E"/>
    <w:rsid w:val="00B07F58"/>
    <w:rsid w:val="00B2206D"/>
    <w:rsid w:val="00B4516D"/>
    <w:rsid w:val="00B640AA"/>
    <w:rsid w:val="00B65AA2"/>
    <w:rsid w:val="00B679A0"/>
    <w:rsid w:val="00BB2AE3"/>
    <w:rsid w:val="00BB5F52"/>
    <w:rsid w:val="00BB6CC1"/>
    <w:rsid w:val="00BE607C"/>
    <w:rsid w:val="00BF6B19"/>
    <w:rsid w:val="00C1170F"/>
    <w:rsid w:val="00C5670D"/>
    <w:rsid w:val="00C67449"/>
    <w:rsid w:val="00C72D38"/>
    <w:rsid w:val="00CA2711"/>
    <w:rsid w:val="00CC1CB4"/>
    <w:rsid w:val="00CC5403"/>
    <w:rsid w:val="00CE29D4"/>
    <w:rsid w:val="00CF4CB8"/>
    <w:rsid w:val="00D14EC4"/>
    <w:rsid w:val="00D508CB"/>
    <w:rsid w:val="00D575F2"/>
    <w:rsid w:val="00D6002A"/>
    <w:rsid w:val="00D648BE"/>
    <w:rsid w:val="00D82915"/>
    <w:rsid w:val="00D95FE5"/>
    <w:rsid w:val="00DB4059"/>
    <w:rsid w:val="00E037F0"/>
    <w:rsid w:val="00EB2FA2"/>
    <w:rsid w:val="00EB3726"/>
    <w:rsid w:val="00EC66CA"/>
    <w:rsid w:val="00EE3E6C"/>
    <w:rsid w:val="00F02C08"/>
    <w:rsid w:val="00F22919"/>
    <w:rsid w:val="00F23ED9"/>
    <w:rsid w:val="00F446C9"/>
    <w:rsid w:val="00F55A15"/>
    <w:rsid w:val="00F82187"/>
    <w:rsid w:val="00FC4007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FVhInmvzHts6Exm78NZLaThGyk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gMXpT/8QkgyjVUDjhKIwuiuHE2El/L4IgxB7EOJPxAL7uZh29zLTG0+0u44+Em3o/zszNcgc
    pUPS70fAsTXQUuA7l3PsKdXbWG7t7Qr5S9a8j3PaSXm6yS4Ul4+9R5yMmLjJlW0HQnM7KHtV
    rknHz6/RhV2+rs12srJicvhOROw=
  </SignatureValue>
  <KeyInfo>
    <KeyValue>
      <RSAKeyValue>
        <Modulus>
            zKj6rCD4MbLiX2uiSKsBdXsqZZR/GLdOigX8pSqlTwChthx97/mj7CnsyKNGsZ/SMZwvoSqQ
            UhJL64ywwT8+FtKhnJaaoOwSo8QqhXNfqnrtX5T/X4M1hOUW+sYmhNf/3uP8TpoxAPH/t2iG
            bCyzMBICb/Ju+GhzFrBqASH8ctk=
          </Modulus>
        <Exponent>AQAB</Exponent>
      </RSAKeyValue>
    </KeyValue>
    <X509Data>
      <X509Certificate>
          MIIDQDCCAqmgAwIBAgIQan5hjha9f6FA7jTiqYCIyDANBgkqhkiG9w0BAQUFADCB1TE5MDcG
          A1UEAx4wBCMEQQQ1BD0EOgQ+ACAEGwROBDEEPgQyBEwAIAQSBDgEOgRCBD4EQAQ+BDIEPQQw
          MSQwIgYJKoZIhvcNAQkBFhVvYmVyZWdrdXJza0B5YW5kZXgucnUxNTAzBgNVBAoeLAQcBBEE
          IwAgBBQEHgAgACIEJgQ1BD0EQgRAACAAIgQeBDEENQRABDUEMwAiMTswOQYDVQQHHjIEMwAu
          ACAEGgRDBEAEQQQ6ACwAIARDBDsAIAQgBDUENwQ4BD0EPgQyBDAETwAgADEANDAeFw0yMjA2
          MzAxMDQ1MzNaFw0yMzA2MzAxNjQ1MzNaMIHVMTkwNwYDVQQDHjAEIwRBBDUEPQQ6BD4AIAQb
          BE4EMQQ+BDIETAAgBBIEOAQ6BEIEPgRABD4EMgQ9BDAxJDAiBgkqhkiG9w0BCQEWFW9iZXJl
          Z2t1cnNrQHlhbmRleC5ydTE1MDMGA1UECh4sBBwEEQQjACAEFAQeACAAIgQmBDUEPQRCBEAA
          IAAiBB4EMQQ1BEAENQQzACIxOzA5BgNVBAceMgQzAC4AIAQaBEMEQARBBDoALAAgBEMEOwAg
          BCAENQQ3BDgEPQQ+BDIEMARPACAAMQA0MIGfMA0GCSqGSIb3DQEBAQUAA4GNADCBiQKBgQDM
          qPqsIPgxsuJfa6JIqwF1eypllH8Yt06KBfylKqVPAKG2HH3v+aPsKezIo0axn9IxnC+hKpBS
          EkvrjLDBPz4W0qGclpqg7BKjxCqFc1+qeu1flP9fgzWE5Rb6xiaE1//e4/xOmjEA8f+3aIZs
          LLMwEgJv8m74aHMWsGoBIfxy2QIDAQABow8wDTALBgNVHQ8EBAMCBsAwDQYJKoZIhvcNAQEF
          BQADgYEAdQEAIWn1nsPo1gK8x2TzKwEYvny65GL1a0IatP4annCSkDCHx/8CvgqdrnqeYfd0
          HQAtu1ej8LUU9B0806ksOxsv9sZOUzQKlgh6STf3LfcUDGP3AhL/v1ip7TXvY/62MjUHogHa
          Ticz1rEL/igoJd1SWSYQ26dduyh4EELHAk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wuJKZkDsLUnGL+AZPV0zsQGCVI=</DigestValue>
      </Reference>
      <Reference URI="/word/document.xml?ContentType=application/vnd.openxmlformats-officedocument.wordprocessingml.document.main+xml">
        <DigestMethod Algorithm="http://www.w3.org/2000/09/xmldsig#sha1"/>
        <DigestValue>M+YRKqOokYjH7eWDr6fla4WnuYY=</DigestValue>
      </Reference>
      <Reference URI="/word/fontTable.xml?ContentType=application/vnd.openxmlformats-officedocument.wordprocessingml.fontTable+xml">
        <DigestMethod Algorithm="http://www.w3.org/2000/09/xmldsig#sha1"/>
        <DigestValue>2q+yWQQSnDPzTp98wvLpO1dPEok=</DigestValue>
      </Reference>
      <Reference URI="/word/media/image1.jpeg?ContentType=image/jpeg">
        <DigestMethod Algorithm="http://www.w3.org/2000/09/xmldsig#sha1"/>
        <DigestValue>bnD/RnBHBnz4ZuepZvgTpUu7Hqk=</DigestValue>
      </Reference>
      <Reference URI="/word/settings.xml?ContentType=application/vnd.openxmlformats-officedocument.wordprocessingml.settings+xml">
        <DigestMethod Algorithm="http://www.w3.org/2000/09/xmldsig#sha1"/>
        <DigestValue>CH0m/BoJRas9ikK0p6Y6RQ0rSHo=</DigestValue>
      </Reference>
      <Reference URI="/word/styles.xml?ContentType=application/vnd.openxmlformats-officedocument.wordprocessingml.styles+xml">
        <DigestMethod Algorithm="http://www.w3.org/2000/09/xmldsig#sha1"/>
        <DigestValue>bVUZvOLh0AwMbMNYpajTMNgDO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2unZevhN2+UPz90nvNu3ecwhIU=</DigestValue>
      </Reference>
    </Manifest>
    <SignatureProperties>
      <SignatureProperty Id="idSignatureTime" Target="#idPackageSignature">
        <mdssi:SignatureTime>
          <mdssi:Format>YYYY-MM-DDThh:mm:ssTZD</mdssi:Format>
          <mdssi:Value>2022-08-03T10:5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6826-C586-4E1B-82BB-A75F87E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BEREG</cp:lastModifiedBy>
  <cp:revision>75</cp:revision>
  <cp:lastPrinted>2020-09-15T08:34:00Z</cp:lastPrinted>
  <dcterms:created xsi:type="dcterms:W3CDTF">2019-09-02T12:05:00Z</dcterms:created>
  <dcterms:modified xsi:type="dcterms:W3CDTF">2020-10-24T09:16:00Z</dcterms:modified>
</cp:coreProperties>
</file>